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Default="005F636D" w:rsidP="005F636D">
      <w:pPr>
        <w:ind w:left="708" w:right="-851" w:firstLine="1134"/>
        <w:jc w:val="both"/>
        <w:rPr>
          <w:rFonts w:ascii="Monotype Corsiva" w:hAnsi="Monotype Corsiva"/>
          <w:b/>
          <w:sz w:val="40"/>
          <w:szCs w:val="40"/>
          <w:lang w:val="uk-UA"/>
        </w:rPr>
      </w:pP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       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До відома </w:t>
      </w:r>
      <w:r w:rsidRPr="002F4D00">
        <w:rPr>
          <w:rFonts w:ascii="Monotype Corsiva" w:hAnsi="Monotype Corsiva"/>
          <w:b/>
          <w:sz w:val="40"/>
          <w:szCs w:val="40"/>
          <w:lang w:val="uk-UA"/>
        </w:rPr>
        <w:t xml:space="preserve"> адвокатів! </w:t>
      </w:r>
    </w:p>
    <w:p w:rsidR="005F636D" w:rsidRDefault="003D429F" w:rsidP="001C3B07">
      <w:pPr>
        <w:ind w:left="0"/>
        <w:jc w:val="both"/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4 лютого</w:t>
      </w:r>
      <w:r w:rsidR="00AB2EBF" w:rsidRPr="00FF347B">
        <w:rPr>
          <w:b/>
          <w:sz w:val="36"/>
          <w:szCs w:val="36"/>
          <w:lang w:val="uk-UA"/>
        </w:rPr>
        <w:t xml:space="preserve"> </w:t>
      </w:r>
      <w:r w:rsidR="006349B8" w:rsidRPr="00FF347B">
        <w:rPr>
          <w:b/>
          <w:sz w:val="36"/>
          <w:szCs w:val="36"/>
          <w:lang w:val="uk-UA"/>
        </w:rPr>
        <w:t xml:space="preserve"> </w:t>
      </w:r>
      <w:r w:rsidR="00AB2EBF" w:rsidRPr="00FF347B">
        <w:rPr>
          <w:b/>
          <w:sz w:val="36"/>
          <w:szCs w:val="36"/>
          <w:lang w:val="uk-UA"/>
        </w:rPr>
        <w:t xml:space="preserve"> 2018</w:t>
      </w:r>
      <w:r w:rsidR="005F636D" w:rsidRPr="00FF347B">
        <w:rPr>
          <w:b/>
          <w:sz w:val="36"/>
          <w:szCs w:val="36"/>
          <w:lang w:val="uk-UA"/>
        </w:rPr>
        <w:t xml:space="preserve"> року,    </w:t>
      </w:r>
      <w:r w:rsidR="00852008" w:rsidRPr="00FF347B">
        <w:rPr>
          <w:b/>
          <w:sz w:val="36"/>
          <w:szCs w:val="36"/>
          <w:u w:val="single"/>
          <w:lang w:val="uk-UA"/>
        </w:rPr>
        <w:t>в СУБОТУ</w:t>
      </w:r>
      <w:r w:rsidR="00A1768A" w:rsidRPr="00FF347B">
        <w:rPr>
          <w:b/>
          <w:sz w:val="36"/>
          <w:szCs w:val="36"/>
          <w:u w:val="single"/>
          <w:lang w:val="uk-UA"/>
        </w:rPr>
        <w:t xml:space="preserve">, </w:t>
      </w:r>
      <w:r w:rsidR="00F57EC2" w:rsidRPr="00FF347B">
        <w:rPr>
          <w:b/>
          <w:sz w:val="36"/>
          <w:szCs w:val="36"/>
          <w:u w:val="single"/>
          <w:lang w:val="uk-UA"/>
        </w:rPr>
        <w:t xml:space="preserve">о </w:t>
      </w:r>
      <w:r w:rsidR="00852008" w:rsidRPr="00FF347B">
        <w:rPr>
          <w:b/>
          <w:sz w:val="36"/>
          <w:szCs w:val="36"/>
          <w:u w:val="single"/>
          <w:lang w:val="uk-UA"/>
        </w:rPr>
        <w:t>10</w:t>
      </w:r>
      <w:r w:rsidR="00F57EC2" w:rsidRPr="00FF347B">
        <w:rPr>
          <w:b/>
          <w:sz w:val="36"/>
          <w:szCs w:val="36"/>
          <w:u w:val="single"/>
          <w:lang w:val="uk-UA"/>
        </w:rPr>
        <w:t xml:space="preserve">  годині,</w:t>
      </w:r>
      <w:r w:rsidR="00F57EC2" w:rsidRPr="00FF347B">
        <w:rPr>
          <w:b/>
          <w:sz w:val="36"/>
          <w:szCs w:val="36"/>
          <w:lang w:val="uk-UA"/>
        </w:rPr>
        <w:t xml:space="preserve">  </w:t>
      </w:r>
      <w:r w:rsidR="00A1768A" w:rsidRPr="00FF347B">
        <w:rPr>
          <w:b/>
          <w:sz w:val="36"/>
          <w:szCs w:val="36"/>
          <w:lang w:val="uk-UA"/>
        </w:rPr>
        <w:t xml:space="preserve"> </w:t>
      </w:r>
      <w:r w:rsidR="00C475C7" w:rsidRPr="00FF347B">
        <w:rPr>
          <w:b/>
          <w:sz w:val="36"/>
          <w:szCs w:val="36"/>
          <w:lang w:val="uk-UA"/>
        </w:rPr>
        <w:t xml:space="preserve">в </w:t>
      </w:r>
      <w:r w:rsidR="005F636D" w:rsidRPr="00FF347B">
        <w:rPr>
          <w:b/>
          <w:sz w:val="36"/>
          <w:szCs w:val="36"/>
          <w:lang w:val="uk-UA"/>
        </w:rPr>
        <w:t>приміщенні конференц-зали готелю «</w:t>
      </w:r>
      <w:proofErr w:type="spellStart"/>
      <w:r w:rsidR="005F636D" w:rsidRPr="00FF347B">
        <w:rPr>
          <w:b/>
          <w:sz w:val="36"/>
          <w:szCs w:val="36"/>
          <w:lang w:val="uk-UA"/>
        </w:rPr>
        <w:t>Оптіма</w:t>
      </w:r>
      <w:proofErr w:type="spellEnd"/>
      <w:r w:rsidR="005F636D" w:rsidRPr="00FF347B">
        <w:rPr>
          <w:b/>
          <w:sz w:val="36"/>
          <w:szCs w:val="36"/>
          <w:lang w:val="uk-UA"/>
        </w:rPr>
        <w:t>»       (</w:t>
      </w:r>
      <w:proofErr w:type="spellStart"/>
      <w:r w:rsidR="005F636D" w:rsidRPr="00FF347B">
        <w:rPr>
          <w:b/>
          <w:sz w:val="36"/>
          <w:szCs w:val="36"/>
          <w:lang w:val="uk-UA"/>
        </w:rPr>
        <w:t>м.Херсон</w:t>
      </w:r>
      <w:proofErr w:type="spellEnd"/>
      <w:r w:rsidR="005F636D" w:rsidRPr="00FF347B">
        <w:rPr>
          <w:b/>
          <w:sz w:val="36"/>
          <w:szCs w:val="36"/>
          <w:lang w:val="uk-UA"/>
        </w:rPr>
        <w:t xml:space="preserve">, проспект </w:t>
      </w:r>
      <w:proofErr w:type="spellStart"/>
      <w:r w:rsidR="005F636D" w:rsidRPr="00FF347B">
        <w:rPr>
          <w:b/>
          <w:sz w:val="36"/>
          <w:szCs w:val="36"/>
          <w:lang w:val="uk-UA"/>
        </w:rPr>
        <w:t>Ушакова</w:t>
      </w:r>
      <w:proofErr w:type="spellEnd"/>
      <w:r w:rsidR="005F636D" w:rsidRPr="00FF347B">
        <w:rPr>
          <w:b/>
          <w:sz w:val="36"/>
          <w:szCs w:val="36"/>
          <w:lang w:val="uk-UA"/>
        </w:rPr>
        <w:t xml:space="preserve">, №43,   5-й поверх),  за    Програмою підвищення кваліфікації адвокатів  </w:t>
      </w:r>
      <w:r w:rsidR="00050C88" w:rsidRPr="00FF347B">
        <w:rPr>
          <w:b/>
          <w:sz w:val="36"/>
          <w:szCs w:val="36"/>
          <w:lang w:val="uk-UA"/>
        </w:rPr>
        <w:t xml:space="preserve">Херсонської області </w:t>
      </w:r>
      <w:r w:rsidR="005F636D" w:rsidRPr="00FF347B">
        <w:rPr>
          <w:b/>
          <w:sz w:val="36"/>
          <w:szCs w:val="36"/>
          <w:lang w:val="uk-UA"/>
        </w:rPr>
        <w:t xml:space="preserve">відбудеться    </w:t>
      </w:r>
      <w:r w:rsidR="005F636D" w:rsidRPr="00FF347B">
        <w:rPr>
          <w:b/>
          <w:i/>
          <w:sz w:val="36"/>
          <w:szCs w:val="36"/>
          <w:lang w:val="uk-UA"/>
        </w:rPr>
        <w:t xml:space="preserve">чергове    </w:t>
      </w:r>
      <w:r w:rsidR="005F636D" w:rsidRPr="00FF347B">
        <w:rPr>
          <w:b/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>(79</w:t>
      </w:r>
      <w:r w:rsidR="005F636D" w:rsidRPr="00FF347B">
        <w:rPr>
          <w:b/>
          <w:sz w:val="36"/>
          <w:szCs w:val="36"/>
          <w:lang w:val="uk-UA"/>
        </w:rPr>
        <w:t>-</w:t>
      </w:r>
      <w:r>
        <w:rPr>
          <w:b/>
          <w:sz w:val="36"/>
          <w:szCs w:val="36"/>
          <w:lang w:val="uk-UA"/>
        </w:rPr>
        <w:t>т</w:t>
      </w:r>
      <w:r w:rsidR="00D64885" w:rsidRPr="00FF347B">
        <w:rPr>
          <w:b/>
          <w:sz w:val="36"/>
          <w:szCs w:val="36"/>
          <w:lang w:val="uk-UA"/>
        </w:rPr>
        <w:t>е</w:t>
      </w:r>
      <w:r w:rsidR="005F636D" w:rsidRPr="00FF347B">
        <w:rPr>
          <w:b/>
          <w:sz w:val="36"/>
          <w:szCs w:val="36"/>
          <w:lang w:val="uk-UA"/>
        </w:rPr>
        <w:t xml:space="preserve">)   заняття     </w:t>
      </w:r>
      <w:r w:rsidR="005F636D" w:rsidRPr="00FF347B">
        <w:rPr>
          <w:b/>
          <w:i/>
          <w:sz w:val="36"/>
          <w:szCs w:val="36"/>
          <w:lang w:val="uk-UA"/>
        </w:rPr>
        <w:t>в</w:t>
      </w:r>
      <w:r w:rsidR="005F636D" w:rsidRPr="00FF347B">
        <w:rPr>
          <w:b/>
          <w:sz w:val="36"/>
          <w:szCs w:val="36"/>
          <w:lang w:val="uk-UA"/>
        </w:rPr>
        <w:t xml:space="preserve">  «Школі  адвокатської майстерності»</w:t>
      </w:r>
    </w:p>
    <w:p w:rsidR="00EF4410" w:rsidRPr="00D24131" w:rsidRDefault="00EF4410" w:rsidP="001C3B07">
      <w:pPr>
        <w:ind w:left="0"/>
        <w:jc w:val="both"/>
        <w:rPr>
          <w:rFonts w:ascii="Arial Black" w:hAnsi="Arial Black"/>
          <w:i/>
          <w:sz w:val="36"/>
          <w:szCs w:val="36"/>
          <w:lang w:val="uk-UA"/>
        </w:rPr>
      </w:pPr>
      <w:r w:rsidRPr="00D24131">
        <w:rPr>
          <w:rFonts w:ascii="Arial Black" w:hAnsi="Arial Black"/>
          <w:i/>
          <w:sz w:val="36"/>
          <w:szCs w:val="36"/>
          <w:lang w:val="uk-UA"/>
        </w:rPr>
        <w:t xml:space="preserve">Реєстрація учасників </w:t>
      </w:r>
      <w:r w:rsidR="00F6158B" w:rsidRPr="00D24131">
        <w:rPr>
          <w:rFonts w:ascii="Arial Black" w:hAnsi="Arial Black"/>
          <w:i/>
          <w:sz w:val="36"/>
          <w:szCs w:val="36"/>
          <w:lang w:val="uk-UA"/>
        </w:rPr>
        <w:t>–</w:t>
      </w:r>
      <w:r w:rsidRPr="00D24131">
        <w:rPr>
          <w:rFonts w:ascii="Arial Black" w:hAnsi="Arial Black"/>
          <w:i/>
          <w:sz w:val="36"/>
          <w:szCs w:val="36"/>
          <w:lang w:val="uk-UA"/>
        </w:rPr>
        <w:t xml:space="preserve"> 9</w:t>
      </w:r>
      <w:r w:rsidR="00F6158B" w:rsidRPr="00D24131">
        <w:rPr>
          <w:rFonts w:ascii="Arial Black" w:hAnsi="Arial Black"/>
          <w:i/>
          <w:sz w:val="36"/>
          <w:szCs w:val="36"/>
          <w:lang w:val="uk-UA"/>
        </w:rPr>
        <w:t>.30  -  10.00</w:t>
      </w:r>
    </w:p>
    <w:p w:rsidR="007505D0" w:rsidRPr="00451992" w:rsidRDefault="00F6158B" w:rsidP="007505D0">
      <w:pPr>
        <w:pStyle w:val="ae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D24131">
        <w:rPr>
          <w:rStyle w:val="ab"/>
          <w:b/>
          <w:i w:val="0"/>
          <w:iCs w:val="0"/>
          <w:color w:val="auto"/>
          <w:sz w:val="32"/>
          <w:szCs w:val="32"/>
        </w:rPr>
        <w:t>10.00</w:t>
      </w:r>
      <w:r w:rsidR="00451992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Pr="00D24131">
        <w:rPr>
          <w:rStyle w:val="ab"/>
          <w:b/>
          <w:i w:val="0"/>
          <w:iCs w:val="0"/>
          <w:color w:val="auto"/>
          <w:sz w:val="32"/>
          <w:szCs w:val="32"/>
        </w:rPr>
        <w:t>-</w:t>
      </w:r>
      <w:r w:rsidR="00451992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  </w:t>
      </w:r>
      <w:r w:rsidRPr="00D24131">
        <w:rPr>
          <w:rStyle w:val="ab"/>
          <w:b/>
          <w:i w:val="0"/>
          <w:iCs w:val="0"/>
          <w:color w:val="auto"/>
          <w:sz w:val="32"/>
          <w:szCs w:val="32"/>
        </w:rPr>
        <w:t>11.</w:t>
      </w:r>
      <w:r w:rsidR="00EB195F" w:rsidRPr="00D24131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>0</w:t>
      </w:r>
      <w:r w:rsidR="00444673" w:rsidRPr="00D24131">
        <w:rPr>
          <w:rStyle w:val="ab"/>
          <w:b/>
          <w:i w:val="0"/>
          <w:iCs w:val="0"/>
          <w:color w:val="auto"/>
          <w:sz w:val="32"/>
          <w:szCs w:val="32"/>
        </w:rPr>
        <w:t xml:space="preserve">0 </w:t>
      </w:r>
      <w:r w:rsidR="003D0C86" w:rsidRPr="00D24131">
        <w:rPr>
          <w:rStyle w:val="ab"/>
          <w:b/>
          <w:i w:val="0"/>
          <w:iCs w:val="0"/>
          <w:color w:val="auto"/>
          <w:sz w:val="32"/>
          <w:szCs w:val="32"/>
        </w:rPr>
        <w:t>Тема</w:t>
      </w:r>
      <w:r w:rsidR="002A0E5B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3D0C86" w:rsidRPr="00D24131">
        <w:rPr>
          <w:rStyle w:val="ab"/>
          <w:b/>
          <w:i w:val="0"/>
          <w:iCs w:val="0"/>
          <w:color w:val="auto"/>
          <w:sz w:val="32"/>
          <w:szCs w:val="32"/>
        </w:rPr>
        <w:t>№1</w:t>
      </w:r>
      <w:r w:rsidR="007505D0">
        <w:rPr>
          <w:rStyle w:val="ab"/>
          <w:b/>
          <w:i w:val="0"/>
          <w:iCs w:val="0"/>
          <w:color w:val="auto"/>
          <w:sz w:val="32"/>
          <w:szCs w:val="32"/>
          <w:lang w:val="uk-UA"/>
        </w:rPr>
        <w:t xml:space="preserve">.   </w:t>
      </w:r>
      <w:r w:rsidR="007505D0">
        <w:rPr>
          <w:rStyle w:val="ab"/>
          <w:i w:val="0"/>
          <w:iCs w:val="0"/>
          <w:color w:val="auto"/>
          <w:sz w:val="32"/>
          <w:szCs w:val="32"/>
          <w:lang w:val="uk-UA"/>
        </w:rPr>
        <w:t xml:space="preserve"> </w:t>
      </w:r>
      <w:r w:rsidR="007505D0" w:rsidRPr="004519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Штраф </w:t>
      </w:r>
      <w:r w:rsidR="00D45D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 інші заходи </w:t>
      </w:r>
      <w:r w:rsidR="007505D0" w:rsidRPr="004519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цесуального примусу за новим ЦПК, ГПК і КАС</w:t>
      </w:r>
    </w:p>
    <w:p w:rsidR="00F05D00" w:rsidRPr="00451992" w:rsidRDefault="00F05D00" w:rsidP="00F05D00">
      <w:pPr>
        <w:pStyle w:val="ae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</w:p>
    <w:p w:rsidR="007505D0" w:rsidRPr="00451992" w:rsidRDefault="007505D0" w:rsidP="007505D0">
      <w:pPr>
        <w:tabs>
          <w:tab w:val="left" w:pos="0"/>
          <w:tab w:val="left" w:pos="717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199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</w:t>
      </w:r>
      <w:r w:rsidRPr="0045199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повідач</w:t>
      </w:r>
      <w:r w:rsidRPr="00451992">
        <w:rPr>
          <w:rFonts w:ascii="Times New Roman" w:hAnsi="Times New Roman" w:cs="Times New Roman"/>
          <w:b/>
          <w:sz w:val="32"/>
          <w:szCs w:val="32"/>
          <w:lang w:val="uk-UA"/>
        </w:rPr>
        <w:t>: Ректор міжнародного університету бізнесу і права, кандидат юридичних наук, професор Ненько Сергій Сергійович</w:t>
      </w:r>
    </w:p>
    <w:p w:rsidR="00835B7C" w:rsidRPr="006D17DA" w:rsidRDefault="00FC3494" w:rsidP="00835B7C">
      <w:pPr>
        <w:pStyle w:val="a7"/>
        <w:numPr>
          <w:ilvl w:val="0"/>
          <w:numId w:val="21"/>
        </w:numPr>
        <w:tabs>
          <w:tab w:val="left" w:pos="0"/>
          <w:tab w:val="left" w:pos="2370"/>
        </w:tabs>
        <w:spacing w:line="240" w:lineRule="auto"/>
        <w:jc w:val="both"/>
        <w:rPr>
          <w:rFonts w:cstheme="minorHAnsi"/>
          <w:i/>
          <w:sz w:val="32"/>
          <w:szCs w:val="32"/>
          <w:u w:val="single"/>
          <w:lang w:val="uk-UA"/>
        </w:rPr>
      </w:pPr>
      <w:r w:rsidRPr="003D429F">
        <w:rPr>
          <w:rFonts w:ascii="Times New Roman" w:hAnsi="Times New Roman" w:cs="Times New Roman"/>
          <w:b/>
          <w:sz w:val="28"/>
          <w:szCs w:val="28"/>
          <w:lang w:val="uk-UA"/>
        </w:rPr>
        <w:t>11-00 – 11</w:t>
      </w:r>
      <w:r w:rsidR="00F05D00">
        <w:rPr>
          <w:rFonts w:ascii="Times New Roman" w:hAnsi="Times New Roman" w:cs="Times New Roman"/>
          <w:b/>
          <w:sz w:val="28"/>
          <w:szCs w:val="28"/>
          <w:lang w:val="uk-UA"/>
        </w:rPr>
        <w:t>-45</w:t>
      </w:r>
      <w:r w:rsidR="004519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3F59" w:rsidRPr="003D429F">
        <w:rPr>
          <w:rFonts w:ascii="Times New Roman" w:hAnsi="Times New Roman" w:cs="Times New Roman"/>
          <w:b/>
          <w:sz w:val="28"/>
          <w:szCs w:val="28"/>
          <w:lang w:val="uk-UA"/>
        </w:rPr>
        <w:t>Тема №2</w:t>
      </w:r>
      <w:r w:rsidR="004F6013" w:rsidRPr="003D42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5B7C" w:rsidRPr="003D4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35B7C" w:rsidRPr="006D17DA">
        <w:rPr>
          <w:rFonts w:cstheme="minorHAnsi"/>
          <w:b/>
          <w:sz w:val="32"/>
          <w:szCs w:val="32"/>
          <w:lang w:val="uk-UA"/>
        </w:rPr>
        <w:t xml:space="preserve">Недопустимість  зловживання процесуальними правами, вчинення дій або допущення бездіяльності з метою перешкоджання судочинству  в світлі нових  ЦПК, ГПК і КАС </w:t>
      </w:r>
    </w:p>
    <w:p w:rsidR="00835B7C" w:rsidRPr="006D17DA" w:rsidRDefault="00835B7C" w:rsidP="00835B7C">
      <w:pPr>
        <w:pStyle w:val="a7"/>
        <w:tabs>
          <w:tab w:val="center" w:pos="4677"/>
        </w:tabs>
        <w:spacing w:line="240" w:lineRule="auto"/>
        <w:ind w:left="142"/>
        <w:jc w:val="both"/>
        <w:rPr>
          <w:rFonts w:cstheme="minorHAnsi"/>
          <w:b/>
          <w:sz w:val="32"/>
          <w:szCs w:val="32"/>
          <w:lang w:val="uk-UA"/>
        </w:rPr>
      </w:pPr>
      <w:r w:rsidRPr="006D17DA">
        <w:rPr>
          <w:rFonts w:cstheme="minorHAnsi"/>
          <w:b/>
          <w:sz w:val="32"/>
          <w:szCs w:val="32"/>
          <w:lang w:val="uk-UA"/>
        </w:rPr>
        <w:t xml:space="preserve">          </w:t>
      </w:r>
      <w:r w:rsidRPr="006D17DA">
        <w:rPr>
          <w:rFonts w:cstheme="minorHAnsi"/>
          <w:b/>
          <w:sz w:val="32"/>
          <w:szCs w:val="32"/>
          <w:u w:val="single"/>
          <w:lang w:val="uk-UA"/>
        </w:rPr>
        <w:t>Доповідач:</w:t>
      </w:r>
      <w:r w:rsidRPr="006D17DA">
        <w:rPr>
          <w:rFonts w:cstheme="minorHAnsi"/>
          <w:b/>
          <w:sz w:val="32"/>
          <w:szCs w:val="32"/>
          <w:lang w:val="uk-UA"/>
        </w:rPr>
        <w:t xml:space="preserve"> Адвокат Проніна Ольга Олександрівна</w:t>
      </w:r>
    </w:p>
    <w:p w:rsidR="00E93F59" w:rsidRPr="003D429F" w:rsidRDefault="00E93F59" w:rsidP="00F05D00">
      <w:pPr>
        <w:pStyle w:val="ae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09F" w:rsidRPr="003D429F" w:rsidRDefault="00F05D00" w:rsidP="006E5176">
      <w:pPr>
        <w:pStyle w:val="a7"/>
        <w:numPr>
          <w:ilvl w:val="0"/>
          <w:numId w:val="21"/>
        </w:numPr>
        <w:tabs>
          <w:tab w:val="left" w:pos="0"/>
          <w:tab w:val="left" w:pos="2370"/>
        </w:tabs>
        <w:spacing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1-45</w:t>
      </w:r>
      <w:r w:rsidR="008B66E5" w:rsidRPr="003D429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324B4" w:rsidRPr="003D429F">
        <w:rPr>
          <w:rFonts w:ascii="Arial" w:hAnsi="Arial" w:cs="Arial"/>
          <w:b/>
          <w:sz w:val="28"/>
          <w:szCs w:val="28"/>
          <w:lang w:val="uk-UA"/>
        </w:rPr>
        <w:t>–</w:t>
      </w:r>
      <w:r w:rsidR="00046378" w:rsidRPr="003D429F">
        <w:rPr>
          <w:rFonts w:ascii="Arial" w:hAnsi="Arial" w:cs="Arial"/>
          <w:b/>
          <w:sz w:val="28"/>
          <w:szCs w:val="28"/>
          <w:lang w:val="uk-UA"/>
        </w:rPr>
        <w:t xml:space="preserve"> 12</w:t>
      </w:r>
      <w:r>
        <w:rPr>
          <w:rFonts w:ascii="Arial" w:hAnsi="Arial" w:cs="Arial"/>
          <w:b/>
          <w:sz w:val="28"/>
          <w:szCs w:val="28"/>
          <w:lang w:val="uk-UA"/>
        </w:rPr>
        <w:t>-3</w:t>
      </w:r>
      <w:r w:rsidR="00571E26" w:rsidRPr="003D429F">
        <w:rPr>
          <w:rFonts w:ascii="Arial" w:hAnsi="Arial" w:cs="Arial"/>
          <w:b/>
          <w:sz w:val="28"/>
          <w:szCs w:val="28"/>
          <w:lang w:val="uk-UA"/>
        </w:rPr>
        <w:t>0  Тема №3</w:t>
      </w:r>
      <w:r w:rsidR="00EE59F7" w:rsidRPr="003D429F">
        <w:rPr>
          <w:rFonts w:ascii="Arial" w:hAnsi="Arial" w:cs="Arial"/>
          <w:b/>
          <w:sz w:val="28"/>
          <w:szCs w:val="28"/>
          <w:lang w:val="uk-UA"/>
        </w:rPr>
        <w:t xml:space="preserve">. </w:t>
      </w:r>
      <w:r w:rsidR="000C1E64" w:rsidRPr="003D429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46378" w:rsidRPr="003D429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C2BFA" w:rsidRPr="003D429F">
        <w:rPr>
          <w:rFonts w:ascii="Arial" w:hAnsi="Arial" w:cs="Arial"/>
          <w:b/>
          <w:sz w:val="28"/>
          <w:szCs w:val="28"/>
          <w:lang w:val="uk-UA"/>
        </w:rPr>
        <w:t>Заяви по суті справи. Заяви з процесуальних питань</w:t>
      </w:r>
      <w:r w:rsidR="00181C65">
        <w:rPr>
          <w:rFonts w:ascii="Arial" w:hAnsi="Arial" w:cs="Arial"/>
          <w:b/>
          <w:sz w:val="28"/>
          <w:szCs w:val="28"/>
          <w:lang w:val="uk-UA"/>
        </w:rPr>
        <w:t xml:space="preserve">  (ЦПК,  ГПК,  КАС)</w:t>
      </w:r>
      <w:bookmarkStart w:id="0" w:name="_GoBack"/>
      <w:bookmarkEnd w:id="0"/>
    </w:p>
    <w:p w:rsidR="00483236" w:rsidRPr="003D429F" w:rsidRDefault="00DB29B6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D429F">
        <w:rPr>
          <w:rFonts w:ascii="Arial" w:hAnsi="Arial" w:cs="Arial"/>
          <w:b/>
          <w:sz w:val="28"/>
          <w:szCs w:val="28"/>
          <w:lang w:val="uk-UA"/>
        </w:rPr>
        <w:t xml:space="preserve">          </w:t>
      </w:r>
      <w:r w:rsidRPr="003D429F">
        <w:rPr>
          <w:rFonts w:ascii="Arial" w:hAnsi="Arial" w:cs="Arial"/>
          <w:b/>
          <w:sz w:val="28"/>
          <w:szCs w:val="28"/>
          <w:u w:val="single"/>
          <w:lang w:val="uk-UA"/>
        </w:rPr>
        <w:t>Доповідач:</w:t>
      </w:r>
      <w:r w:rsidRPr="003D429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C2BFA" w:rsidRPr="003D429F">
        <w:rPr>
          <w:rFonts w:ascii="Arial" w:hAnsi="Arial" w:cs="Arial"/>
          <w:b/>
          <w:sz w:val="28"/>
          <w:szCs w:val="28"/>
          <w:lang w:val="uk-UA"/>
        </w:rPr>
        <w:t xml:space="preserve">Адвокат </w:t>
      </w:r>
      <w:proofErr w:type="spellStart"/>
      <w:r w:rsidR="00BC2BFA" w:rsidRPr="003D429F">
        <w:rPr>
          <w:rFonts w:ascii="Arial" w:hAnsi="Arial" w:cs="Arial"/>
          <w:b/>
          <w:sz w:val="28"/>
          <w:szCs w:val="28"/>
          <w:lang w:val="uk-UA"/>
        </w:rPr>
        <w:t>Риженко</w:t>
      </w:r>
      <w:proofErr w:type="spellEnd"/>
      <w:r w:rsidR="00BC2BFA" w:rsidRPr="003D429F">
        <w:rPr>
          <w:rFonts w:ascii="Arial" w:hAnsi="Arial" w:cs="Arial"/>
          <w:b/>
          <w:sz w:val="28"/>
          <w:szCs w:val="28"/>
          <w:lang w:val="uk-UA"/>
        </w:rPr>
        <w:t xml:space="preserve"> Денис Олегович</w:t>
      </w:r>
    </w:p>
    <w:p w:rsidR="00BC2BFA" w:rsidRPr="00001FB6" w:rsidRDefault="00BC2BFA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Arial" w:hAnsi="Arial" w:cs="Arial"/>
          <w:i/>
          <w:sz w:val="32"/>
          <w:szCs w:val="32"/>
          <w:u w:val="single"/>
          <w:lang w:val="uk-UA"/>
        </w:rPr>
      </w:pPr>
    </w:p>
    <w:p w:rsidR="00D90573" w:rsidRPr="006D17DA" w:rsidRDefault="00D90573" w:rsidP="00D90573">
      <w:pPr>
        <w:pStyle w:val="a7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EF5B49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12-30 – 13-00  </w:t>
      </w:r>
      <w:r w:rsidR="007A07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ма №4</w:t>
      </w:r>
      <w:r w:rsidRPr="00EF5B4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EF5B4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6D17DA">
        <w:rPr>
          <w:rFonts w:ascii="Arial" w:hAnsi="Arial" w:cs="Arial"/>
          <w:b/>
          <w:sz w:val="32"/>
          <w:szCs w:val="32"/>
          <w:lang w:val="uk-UA"/>
        </w:rPr>
        <w:t xml:space="preserve">Нове в законодавстві та судовій практиці     (за період   </w:t>
      </w:r>
      <w:r w:rsidR="0078572F" w:rsidRPr="006D17DA">
        <w:rPr>
          <w:rFonts w:ascii="Arial" w:hAnsi="Arial" w:cs="Arial"/>
          <w:b/>
          <w:sz w:val="32"/>
          <w:szCs w:val="32"/>
          <w:lang w:val="uk-UA"/>
        </w:rPr>
        <w:t>з 01 січня</w:t>
      </w:r>
      <w:r w:rsidRPr="006D17DA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78572F" w:rsidRPr="006D17DA">
        <w:rPr>
          <w:rFonts w:ascii="Arial" w:hAnsi="Arial" w:cs="Arial"/>
          <w:b/>
          <w:sz w:val="32"/>
          <w:szCs w:val="32"/>
          <w:lang w:val="uk-UA"/>
        </w:rPr>
        <w:t xml:space="preserve"> по 24 лютого</w:t>
      </w:r>
      <w:r w:rsidRPr="006D17DA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78572F" w:rsidRPr="006D17DA">
        <w:rPr>
          <w:rFonts w:ascii="Arial" w:hAnsi="Arial" w:cs="Arial"/>
          <w:b/>
          <w:sz w:val="32"/>
          <w:szCs w:val="32"/>
          <w:lang w:val="uk-UA"/>
        </w:rPr>
        <w:t>2018</w:t>
      </w:r>
      <w:r w:rsidRPr="006D17DA">
        <w:rPr>
          <w:rFonts w:ascii="Arial" w:hAnsi="Arial" w:cs="Arial"/>
          <w:b/>
          <w:sz w:val="32"/>
          <w:szCs w:val="32"/>
          <w:lang w:val="uk-UA"/>
        </w:rPr>
        <w:t xml:space="preserve"> року)   </w:t>
      </w:r>
    </w:p>
    <w:p w:rsidR="00D90573" w:rsidRPr="007B7929" w:rsidRDefault="00D90573" w:rsidP="00D90573">
      <w:pPr>
        <w:pStyle w:val="a7"/>
        <w:spacing w:line="240" w:lineRule="auto"/>
        <w:ind w:left="1545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79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B7929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7B792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повідач:</w:t>
      </w:r>
      <w:r w:rsidRPr="007B7929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7B7929" w:rsidRPr="007B79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двокат </w:t>
      </w:r>
      <w:proofErr w:type="spellStart"/>
      <w:r w:rsidR="007B7929" w:rsidRPr="007B7929">
        <w:rPr>
          <w:rFonts w:ascii="Times New Roman" w:hAnsi="Times New Roman" w:cs="Times New Roman"/>
          <w:b/>
          <w:sz w:val="32"/>
          <w:szCs w:val="32"/>
          <w:lang w:val="uk-UA"/>
        </w:rPr>
        <w:t>Панчук</w:t>
      </w:r>
      <w:proofErr w:type="spellEnd"/>
      <w:r w:rsidR="007B7929" w:rsidRPr="007B79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икола Олексійович</w:t>
      </w:r>
    </w:p>
    <w:p w:rsidR="00D24131" w:rsidRPr="006D17DA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D17DA"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</w:p>
    <w:p w:rsidR="004A6BCD" w:rsidRPr="00854A3B" w:rsidRDefault="00A1768A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A1768A" w:rsidRPr="00D5068C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05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D5068C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16A1A">
        <w:rPr>
          <w:rFonts w:ascii="Century" w:hAnsi="Century"/>
          <w:i/>
          <w:sz w:val="28"/>
          <w:szCs w:val="28"/>
          <w:lang w:val="uk-UA"/>
        </w:rPr>
        <w:t xml:space="preserve">    </w:t>
      </w:r>
      <w:r w:rsidRPr="00B16A1A">
        <w:rPr>
          <w:rFonts w:ascii="Century" w:hAnsi="Century"/>
          <w:sz w:val="28"/>
          <w:szCs w:val="28"/>
          <w:lang w:val="uk-UA"/>
        </w:rPr>
        <w:t xml:space="preserve">Модератор: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B4" w:rsidRDefault="006044B4" w:rsidP="00E02AB2">
      <w:pPr>
        <w:spacing w:after="0" w:line="240" w:lineRule="auto"/>
      </w:pPr>
      <w:r>
        <w:separator/>
      </w:r>
    </w:p>
  </w:endnote>
  <w:endnote w:type="continuationSeparator" w:id="0">
    <w:p w:rsidR="006044B4" w:rsidRDefault="006044B4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B4" w:rsidRDefault="006044B4" w:rsidP="00E02AB2">
      <w:pPr>
        <w:spacing w:after="0" w:line="240" w:lineRule="auto"/>
      </w:pPr>
      <w:r>
        <w:separator/>
      </w:r>
    </w:p>
  </w:footnote>
  <w:footnote w:type="continuationSeparator" w:id="0">
    <w:p w:rsidR="006044B4" w:rsidRDefault="006044B4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E8106BA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2E90AF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8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4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5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6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455E"/>
    <w:rsid w:val="00046378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44FE"/>
    <w:rsid w:val="00084886"/>
    <w:rsid w:val="000861BB"/>
    <w:rsid w:val="00087B64"/>
    <w:rsid w:val="00087BBA"/>
    <w:rsid w:val="0009220E"/>
    <w:rsid w:val="00092D22"/>
    <w:rsid w:val="00095D4F"/>
    <w:rsid w:val="000A03C3"/>
    <w:rsid w:val="000A205B"/>
    <w:rsid w:val="000A5CCE"/>
    <w:rsid w:val="000A5E40"/>
    <w:rsid w:val="000A7087"/>
    <w:rsid w:val="000A7598"/>
    <w:rsid w:val="000A75CD"/>
    <w:rsid w:val="000B0649"/>
    <w:rsid w:val="000B5AA5"/>
    <w:rsid w:val="000B7848"/>
    <w:rsid w:val="000C1D9E"/>
    <w:rsid w:val="000C1E64"/>
    <w:rsid w:val="000C3EE4"/>
    <w:rsid w:val="000C55A4"/>
    <w:rsid w:val="000C6E96"/>
    <w:rsid w:val="000D3F3D"/>
    <w:rsid w:val="000E1617"/>
    <w:rsid w:val="000E2BE8"/>
    <w:rsid w:val="000E302F"/>
    <w:rsid w:val="000E4A5F"/>
    <w:rsid w:val="000F30C2"/>
    <w:rsid w:val="000F3FD4"/>
    <w:rsid w:val="00101983"/>
    <w:rsid w:val="00102622"/>
    <w:rsid w:val="00103A04"/>
    <w:rsid w:val="00112441"/>
    <w:rsid w:val="00112489"/>
    <w:rsid w:val="001249D0"/>
    <w:rsid w:val="0012506C"/>
    <w:rsid w:val="00130A87"/>
    <w:rsid w:val="00132AAA"/>
    <w:rsid w:val="0013376F"/>
    <w:rsid w:val="00134A09"/>
    <w:rsid w:val="00137790"/>
    <w:rsid w:val="001426A8"/>
    <w:rsid w:val="0014427D"/>
    <w:rsid w:val="00151156"/>
    <w:rsid w:val="00153473"/>
    <w:rsid w:val="00153CBC"/>
    <w:rsid w:val="001540F0"/>
    <w:rsid w:val="001626F4"/>
    <w:rsid w:val="00163215"/>
    <w:rsid w:val="001642E4"/>
    <w:rsid w:val="001662FF"/>
    <w:rsid w:val="001668EF"/>
    <w:rsid w:val="00167381"/>
    <w:rsid w:val="00170C36"/>
    <w:rsid w:val="001741F3"/>
    <w:rsid w:val="001760E4"/>
    <w:rsid w:val="001776DB"/>
    <w:rsid w:val="00181C65"/>
    <w:rsid w:val="001835BE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408F"/>
    <w:rsid w:val="001F5171"/>
    <w:rsid w:val="001F56FC"/>
    <w:rsid w:val="001F5D6A"/>
    <w:rsid w:val="001F7163"/>
    <w:rsid w:val="001F799F"/>
    <w:rsid w:val="002011BC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C58"/>
    <w:rsid w:val="00227F2D"/>
    <w:rsid w:val="00230297"/>
    <w:rsid w:val="00235BC0"/>
    <w:rsid w:val="00235D5D"/>
    <w:rsid w:val="002373A3"/>
    <w:rsid w:val="00237F50"/>
    <w:rsid w:val="0024012F"/>
    <w:rsid w:val="002404A2"/>
    <w:rsid w:val="00240C17"/>
    <w:rsid w:val="0024171F"/>
    <w:rsid w:val="00244AF9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92AB5"/>
    <w:rsid w:val="00295F5A"/>
    <w:rsid w:val="0029776B"/>
    <w:rsid w:val="002977E8"/>
    <w:rsid w:val="002A0E5B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3B6C"/>
    <w:rsid w:val="002E5CDB"/>
    <w:rsid w:val="002F4D00"/>
    <w:rsid w:val="002F5026"/>
    <w:rsid w:val="002F6D88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B10"/>
    <w:rsid w:val="0033360D"/>
    <w:rsid w:val="00333781"/>
    <w:rsid w:val="00333C7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3B32"/>
    <w:rsid w:val="003763F0"/>
    <w:rsid w:val="00377AC2"/>
    <w:rsid w:val="00383458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574D"/>
    <w:rsid w:val="003B5923"/>
    <w:rsid w:val="003B75E2"/>
    <w:rsid w:val="003B7ABE"/>
    <w:rsid w:val="003B7FC2"/>
    <w:rsid w:val="003C1E15"/>
    <w:rsid w:val="003D0C86"/>
    <w:rsid w:val="003D429F"/>
    <w:rsid w:val="003D462D"/>
    <w:rsid w:val="003D760B"/>
    <w:rsid w:val="003D79F1"/>
    <w:rsid w:val="003E2669"/>
    <w:rsid w:val="003E2794"/>
    <w:rsid w:val="003E5D20"/>
    <w:rsid w:val="003E698F"/>
    <w:rsid w:val="003F0C7D"/>
    <w:rsid w:val="003F0FD4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3F3"/>
    <w:rsid w:val="0042322A"/>
    <w:rsid w:val="004240A0"/>
    <w:rsid w:val="00424D03"/>
    <w:rsid w:val="0042653B"/>
    <w:rsid w:val="00430AAC"/>
    <w:rsid w:val="004327B0"/>
    <w:rsid w:val="00433FEF"/>
    <w:rsid w:val="00435FC8"/>
    <w:rsid w:val="00436446"/>
    <w:rsid w:val="00436538"/>
    <w:rsid w:val="004378AE"/>
    <w:rsid w:val="004428D3"/>
    <w:rsid w:val="00444673"/>
    <w:rsid w:val="00444F44"/>
    <w:rsid w:val="00445FF5"/>
    <w:rsid w:val="00451992"/>
    <w:rsid w:val="00455A29"/>
    <w:rsid w:val="00455DA1"/>
    <w:rsid w:val="00460EE3"/>
    <w:rsid w:val="004619A4"/>
    <w:rsid w:val="00463461"/>
    <w:rsid w:val="00463AFE"/>
    <w:rsid w:val="00466414"/>
    <w:rsid w:val="00467A89"/>
    <w:rsid w:val="004726ED"/>
    <w:rsid w:val="004748EA"/>
    <w:rsid w:val="00474F41"/>
    <w:rsid w:val="00475BDB"/>
    <w:rsid w:val="004768FC"/>
    <w:rsid w:val="0048004A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A6BCD"/>
    <w:rsid w:val="004B1208"/>
    <w:rsid w:val="004B4FDE"/>
    <w:rsid w:val="004B5C68"/>
    <w:rsid w:val="004C0E4A"/>
    <w:rsid w:val="004C20E2"/>
    <w:rsid w:val="004C5CB1"/>
    <w:rsid w:val="004D24E7"/>
    <w:rsid w:val="004D3C15"/>
    <w:rsid w:val="004D7FBB"/>
    <w:rsid w:val="004E0F23"/>
    <w:rsid w:val="004E3122"/>
    <w:rsid w:val="004F014B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517F9"/>
    <w:rsid w:val="00553F38"/>
    <w:rsid w:val="005555F7"/>
    <w:rsid w:val="00562187"/>
    <w:rsid w:val="00562C31"/>
    <w:rsid w:val="005631C4"/>
    <w:rsid w:val="005640A4"/>
    <w:rsid w:val="00564E45"/>
    <w:rsid w:val="00564FE1"/>
    <w:rsid w:val="00565AC4"/>
    <w:rsid w:val="0056721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7620"/>
    <w:rsid w:val="005B36B5"/>
    <w:rsid w:val="005C459A"/>
    <w:rsid w:val="005C548C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48E"/>
    <w:rsid w:val="006044B4"/>
    <w:rsid w:val="00604E62"/>
    <w:rsid w:val="006065EC"/>
    <w:rsid w:val="00607554"/>
    <w:rsid w:val="006123A4"/>
    <w:rsid w:val="006143F3"/>
    <w:rsid w:val="0061601F"/>
    <w:rsid w:val="00617215"/>
    <w:rsid w:val="00625C65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5204C"/>
    <w:rsid w:val="0065243A"/>
    <w:rsid w:val="006529FB"/>
    <w:rsid w:val="00653B68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A16"/>
    <w:rsid w:val="00681EAC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373C"/>
    <w:rsid w:val="006C5214"/>
    <w:rsid w:val="006C53D0"/>
    <w:rsid w:val="006C5847"/>
    <w:rsid w:val="006D0A6E"/>
    <w:rsid w:val="006D17DA"/>
    <w:rsid w:val="006E05DD"/>
    <w:rsid w:val="006E0BB0"/>
    <w:rsid w:val="006E1F23"/>
    <w:rsid w:val="006E22AC"/>
    <w:rsid w:val="006E2B8D"/>
    <w:rsid w:val="006E30CD"/>
    <w:rsid w:val="006E42DB"/>
    <w:rsid w:val="006E5176"/>
    <w:rsid w:val="006E69A3"/>
    <w:rsid w:val="006F2833"/>
    <w:rsid w:val="006F3BF1"/>
    <w:rsid w:val="006F428B"/>
    <w:rsid w:val="006F6A37"/>
    <w:rsid w:val="00701D17"/>
    <w:rsid w:val="007038C1"/>
    <w:rsid w:val="00707622"/>
    <w:rsid w:val="00707DD6"/>
    <w:rsid w:val="00713E0B"/>
    <w:rsid w:val="007146DC"/>
    <w:rsid w:val="00716A10"/>
    <w:rsid w:val="00716A46"/>
    <w:rsid w:val="0072240A"/>
    <w:rsid w:val="0073199C"/>
    <w:rsid w:val="007324B4"/>
    <w:rsid w:val="007330DE"/>
    <w:rsid w:val="00734457"/>
    <w:rsid w:val="00737279"/>
    <w:rsid w:val="00744AA1"/>
    <w:rsid w:val="0074748F"/>
    <w:rsid w:val="007500D2"/>
    <w:rsid w:val="007505D0"/>
    <w:rsid w:val="00750D39"/>
    <w:rsid w:val="00750ED0"/>
    <w:rsid w:val="00756C75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74BE1"/>
    <w:rsid w:val="007818E8"/>
    <w:rsid w:val="0078572F"/>
    <w:rsid w:val="007974A0"/>
    <w:rsid w:val="007A02AE"/>
    <w:rsid w:val="007A0729"/>
    <w:rsid w:val="007A55E3"/>
    <w:rsid w:val="007A5EA1"/>
    <w:rsid w:val="007A6BA0"/>
    <w:rsid w:val="007B13A9"/>
    <w:rsid w:val="007B1C13"/>
    <w:rsid w:val="007B40EE"/>
    <w:rsid w:val="007B6CF0"/>
    <w:rsid w:val="007B7929"/>
    <w:rsid w:val="007C3FDA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4D65"/>
    <w:rsid w:val="007F0019"/>
    <w:rsid w:val="007F0E95"/>
    <w:rsid w:val="007F10EA"/>
    <w:rsid w:val="007F40B2"/>
    <w:rsid w:val="007F4D02"/>
    <w:rsid w:val="007F69AD"/>
    <w:rsid w:val="00803D12"/>
    <w:rsid w:val="00804CFF"/>
    <w:rsid w:val="0081056B"/>
    <w:rsid w:val="00812384"/>
    <w:rsid w:val="008137F2"/>
    <w:rsid w:val="008145EA"/>
    <w:rsid w:val="0081641C"/>
    <w:rsid w:val="0082036B"/>
    <w:rsid w:val="00830F11"/>
    <w:rsid w:val="00835B7C"/>
    <w:rsid w:val="00835BCA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4640"/>
    <w:rsid w:val="00895F3A"/>
    <w:rsid w:val="0089649D"/>
    <w:rsid w:val="0089675F"/>
    <w:rsid w:val="00897801"/>
    <w:rsid w:val="008A30C2"/>
    <w:rsid w:val="008A4A6B"/>
    <w:rsid w:val="008B1CE5"/>
    <w:rsid w:val="008B345E"/>
    <w:rsid w:val="008B3BC8"/>
    <w:rsid w:val="008B66E5"/>
    <w:rsid w:val="008B7547"/>
    <w:rsid w:val="008B77C4"/>
    <w:rsid w:val="008C149E"/>
    <w:rsid w:val="008C3E68"/>
    <w:rsid w:val="008C5657"/>
    <w:rsid w:val="008C6BD4"/>
    <w:rsid w:val="008D12E1"/>
    <w:rsid w:val="008D26CE"/>
    <w:rsid w:val="008D547F"/>
    <w:rsid w:val="008E5F9F"/>
    <w:rsid w:val="008F0B62"/>
    <w:rsid w:val="008F0F49"/>
    <w:rsid w:val="008F2AC7"/>
    <w:rsid w:val="008F2F13"/>
    <w:rsid w:val="008F3703"/>
    <w:rsid w:val="008F6C2C"/>
    <w:rsid w:val="00904DEF"/>
    <w:rsid w:val="00906054"/>
    <w:rsid w:val="0091027D"/>
    <w:rsid w:val="00913E27"/>
    <w:rsid w:val="009159BB"/>
    <w:rsid w:val="00917506"/>
    <w:rsid w:val="0092010F"/>
    <w:rsid w:val="00925480"/>
    <w:rsid w:val="00925DD2"/>
    <w:rsid w:val="00926E7C"/>
    <w:rsid w:val="009306FF"/>
    <w:rsid w:val="00931708"/>
    <w:rsid w:val="00933872"/>
    <w:rsid w:val="00936AB4"/>
    <w:rsid w:val="00937B90"/>
    <w:rsid w:val="00942301"/>
    <w:rsid w:val="009439C5"/>
    <w:rsid w:val="00947062"/>
    <w:rsid w:val="0094752A"/>
    <w:rsid w:val="00951702"/>
    <w:rsid w:val="00951E3B"/>
    <w:rsid w:val="0095333C"/>
    <w:rsid w:val="00953D0E"/>
    <w:rsid w:val="00954C2E"/>
    <w:rsid w:val="00961452"/>
    <w:rsid w:val="00961FA6"/>
    <w:rsid w:val="00963B93"/>
    <w:rsid w:val="00966A6B"/>
    <w:rsid w:val="0096713A"/>
    <w:rsid w:val="0097029C"/>
    <w:rsid w:val="0097091F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A5477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C3A"/>
    <w:rsid w:val="009D5500"/>
    <w:rsid w:val="009D79F1"/>
    <w:rsid w:val="009E4E3F"/>
    <w:rsid w:val="009F0D94"/>
    <w:rsid w:val="009F120D"/>
    <w:rsid w:val="009F2A71"/>
    <w:rsid w:val="009F321B"/>
    <w:rsid w:val="00A01FF6"/>
    <w:rsid w:val="00A0243D"/>
    <w:rsid w:val="00A027BE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537B5"/>
    <w:rsid w:val="00A558F1"/>
    <w:rsid w:val="00A61070"/>
    <w:rsid w:val="00A70129"/>
    <w:rsid w:val="00A7012F"/>
    <w:rsid w:val="00A713DF"/>
    <w:rsid w:val="00A769D6"/>
    <w:rsid w:val="00A77776"/>
    <w:rsid w:val="00A77826"/>
    <w:rsid w:val="00A80322"/>
    <w:rsid w:val="00A818D9"/>
    <w:rsid w:val="00A83E2B"/>
    <w:rsid w:val="00A8544A"/>
    <w:rsid w:val="00A855F6"/>
    <w:rsid w:val="00AA0AA6"/>
    <w:rsid w:val="00AA2CBE"/>
    <w:rsid w:val="00AA4E05"/>
    <w:rsid w:val="00AA547B"/>
    <w:rsid w:val="00AA6EA2"/>
    <w:rsid w:val="00AA7761"/>
    <w:rsid w:val="00AB2AF4"/>
    <w:rsid w:val="00AB2EBF"/>
    <w:rsid w:val="00AB370C"/>
    <w:rsid w:val="00AB5E53"/>
    <w:rsid w:val="00AB6071"/>
    <w:rsid w:val="00AB7F07"/>
    <w:rsid w:val="00AC06B8"/>
    <w:rsid w:val="00AC2E8B"/>
    <w:rsid w:val="00AC5067"/>
    <w:rsid w:val="00AC7242"/>
    <w:rsid w:val="00AD23D8"/>
    <w:rsid w:val="00AE2D05"/>
    <w:rsid w:val="00AE77E4"/>
    <w:rsid w:val="00AE7BE3"/>
    <w:rsid w:val="00AF0B95"/>
    <w:rsid w:val="00AF0D40"/>
    <w:rsid w:val="00AF1253"/>
    <w:rsid w:val="00AF3E88"/>
    <w:rsid w:val="00AF5D22"/>
    <w:rsid w:val="00AF6F97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2217D"/>
    <w:rsid w:val="00B23454"/>
    <w:rsid w:val="00B272AF"/>
    <w:rsid w:val="00B34217"/>
    <w:rsid w:val="00B35AE1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580D"/>
    <w:rsid w:val="00B87E38"/>
    <w:rsid w:val="00B91BF0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556"/>
    <w:rsid w:val="00BB5C51"/>
    <w:rsid w:val="00BC0674"/>
    <w:rsid w:val="00BC2352"/>
    <w:rsid w:val="00BC2BFA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4712"/>
    <w:rsid w:val="00BF6119"/>
    <w:rsid w:val="00BF7ECA"/>
    <w:rsid w:val="00C00592"/>
    <w:rsid w:val="00C01276"/>
    <w:rsid w:val="00C012F1"/>
    <w:rsid w:val="00C033CA"/>
    <w:rsid w:val="00C06F38"/>
    <w:rsid w:val="00C10643"/>
    <w:rsid w:val="00C1237C"/>
    <w:rsid w:val="00C138E9"/>
    <w:rsid w:val="00C1725D"/>
    <w:rsid w:val="00C2283B"/>
    <w:rsid w:val="00C22F59"/>
    <w:rsid w:val="00C25E4F"/>
    <w:rsid w:val="00C273A2"/>
    <w:rsid w:val="00C30460"/>
    <w:rsid w:val="00C30BF4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E098D"/>
    <w:rsid w:val="00CE0FBB"/>
    <w:rsid w:val="00CE295F"/>
    <w:rsid w:val="00CE6504"/>
    <w:rsid w:val="00CF3B2C"/>
    <w:rsid w:val="00D02049"/>
    <w:rsid w:val="00D14410"/>
    <w:rsid w:val="00D152DB"/>
    <w:rsid w:val="00D16D5C"/>
    <w:rsid w:val="00D20837"/>
    <w:rsid w:val="00D24131"/>
    <w:rsid w:val="00D2454F"/>
    <w:rsid w:val="00D2659A"/>
    <w:rsid w:val="00D274AB"/>
    <w:rsid w:val="00D31CFE"/>
    <w:rsid w:val="00D333AA"/>
    <w:rsid w:val="00D3400B"/>
    <w:rsid w:val="00D40BD3"/>
    <w:rsid w:val="00D40C68"/>
    <w:rsid w:val="00D4349F"/>
    <w:rsid w:val="00D43C54"/>
    <w:rsid w:val="00D45C74"/>
    <w:rsid w:val="00D45D2E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571C3"/>
    <w:rsid w:val="00D60076"/>
    <w:rsid w:val="00D60EBC"/>
    <w:rsid w:val="00D61FEB"/>
    <w:rsid w:val="00D62C7F"/>
    <w:rsid w:val="00D62EB0"/>
    <w:rsid w:val="00D6419C"/>
    <w:rsid w:val="00D64885"/>
    <w:rsid w:val="00D66743"/>
    <w:rsid w:val="00D8331D"/>
    <w:rsid w:val="00D90573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FA3"/>
    <w:rsid w:val="00DE2BBB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8AF"/>
    <w:rsid w:val="00E237D6"/>
    <w:rsid w:val="00E2461F"/>
    <w:rsid w:val="00E260A7"/>
    <w:rsid w:val="00E27554"/>
    <w:rsid w:val="00E35456"/>
    <w:rsid w:val="00E400BB"/>
    <w:rsid w:val="00E426FD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5E08"/>
    <w:rsid w:val="00E86ABA"/>
    <w:rsid w:val="00E871F6"/>
    <w:rsid w:val="00E91A65"/>
    <w:rsid w:val="00E93F59"/>
    <w:rsid w:val="00EA0E28"/>
    <w:rsid w:val="00EA6106"/>
    <w:rsid w:val="00EA70DC"/>
    <w:rsid w:val="00EB195F"/>
    <w:rsid w:val="00EB23BD"/>
    <w:rsid w:val="00EB518C"/>
    <w:rsid w:val="00EB7C50"/>
    <w:rsid w:val="00ED160C"/>
    <w:rsid w:val="00ED2A80"/>
    <w:rsid w:val="00ED46D5"/>
    <w:rsid w:val="00ED4B33"/>
    <w:rsid w:val="00EE2BAF"/>
    <w:rsid w:val="00EE52C8"/>
    <w:rsid w:val="00EE59F7"/>
    <w:rsid w:val="00EE7D55"/>
    <w:rsid w:val="00EE7F8B"/>
    <w:rsid w:val="00EF4410"/>
    <w:rsid w:val="00EF4BAC"/>
    <w:rsid w:val="00EF5B49"/>
    <w:rsid w:val="00F028DD"/>
    <w:rsid w:val="00F02BCB"/>
    <w:rsid w:val="00F05A52"/>
    <w:rsid w:val="00F05D00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D9C"/>
    <w:rsid w:val="00F339D1"/>
    <w:rsid w:val="00F35CBE"/>
    <w:rsid w:val="00F35D30"/>
    <w:rsid w:val="00F40DF4"/>
    <w:rsid w:val="00F42581"/>
    <w:rsid w:val="00F45895"/>
    <w:rsid w:val="00F505F5"/>
    <w:rsid w:val="00F51B0A"/>
    <w:rsid w:val="00F51E08"/>
    <w:rsid w:val="00F566F8"/>
    <w:rsid w:val="00F573A3"/>
    <w:rsid w:val="00F57EC2"/>
    <w:rsid w:val="00F60B96"/>
    <w:rsid w:val="00F6158B"/>
    <w:rsid w:val="00F67ED9"/>
    <w:rsid w:val="00F721F7"/>
    <w:rsid w:val="00F74BF3"/>
    <w:rsid w:val="00F76073"/>
    <w:rsid w:val="00F77AE0"/>
    <w:rsid w:val="00F77D0B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305B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2061"/>
    <w:rsid w:val="00FC3494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52FB-732C-4A52-93C6-A577238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4</cp:revision>
  <cp:lastPrinted>2018-02-06T19:20:00Z</cp:lastPrinted>
  <dcterms:created xsi:type="dcterms:W3CDTF">2018-02-06T18:29:00Z</dcterms:created>
  <dcterms:modified xsi:type="dcterms:W3CDTF">2018-02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